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1B" w:rsidRPr="008732FF" w:rsidRDefault="008732FF" w:rsidP="008732FF">
      <w:pPr>
        <w:jc w:val="center"/>
        <w:rPr>
          <w:rFonts w:hint="eastAsia"/>
          <w:b/>
          <w:sz w:val="52"/>
          <w:szCs w:val="52"/>
        </w:rPr>
      </w:pPr>
      <w:r w:rsidRPr="008732FF">
        <w:rPr>
          <w:b/>
          <w:sz w:val="52"/>
          <w:szCs w:val="52"/>
        </w:rPr>
        <w:t>Bios</w:t>
      </w:r>
      <w:r w:rsidRPr="008732FF">
        <w:rPr>
          <w:b/>
          <w:sz w:val="52"/>
          <w:szCs w:val="52"/>
        </w:rPr>
        <w:t>中断表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420"/>
        <w:gridCol w:w="2430"/>
        <w:gridCol w:w="2605"/>
        <w:gridCol w:w="2579"/>
      </w:tblGrid>
      <w:tr w:rsidR="008732FF" w:rsidRPr="008732FF" w:rsidTr="008732FF">
        <w:trPr>
          <w:trHeight w:val="332"/>
        </w:trPr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D5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INT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功能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调用参数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返回参数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bookmarkStart w:id="0" w:name="_GoBack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显示方式</w:t>
            </w:r>
          </w:p>
          <w:bookmarkEnd w:id="0"/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00 40×25黑白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1 40×25彩色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2 80×25黑白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3 80×25彩色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4 320×200彩色图形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5 320×200黑白图形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6 320×200黑白图形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7 80×25单色文本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8 160×200 16色图形 (PCjr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9 320×200 16色图形 (PCjr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A 640×200 16色图形 (PCjr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B 保留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C 保留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D 320×200 彩色图形 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E 640×200 彩色图形 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F 640×350 黑白图形 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10 640×350 彩色图形 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11 640×480 单色图形 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12 640×480 16色图形 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13 320×200 256色图形 (EGA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40 80×30 彩色文本(CGE400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41 80×50 彩色文本(CGE400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42 640×400 彩色图形(CGE400)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对于超级VGA显示卡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我们可用AX＝4F02H和下列BX的值来设置其显示模式。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X显示模式属性BX显示模式属性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0H 640×400 256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1H 640×480 256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2H 800×600 16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3H 800×600 256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4H 1024×768 16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5H 1024×768 256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6H 1280×1024 16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7H 1280×1024 256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8H 80×60文本模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09H 132×25文本模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AH 132×43文本模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BH 132×50文本模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CH 132×60文本模式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置光标类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(C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  <w:vertAlign w:val="subscript"/>
              </w:rPr>
              <w:t>0-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=光标起始行 {CH低四位＝光标的起始行}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(CL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  <w:vertAlign w:val="subscript"/>
              </w:rPr>
              <w:t>0-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=光标结束行 {CL低四位＝光标的终止行}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置光标位置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H=页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=行(X坐标),DL=列(Y坐标)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光标位置(在文本坐标下，读取光标各种信息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H=页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=光标起始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=行,DL=列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光笔位置(获取当前状态和光笔位置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=0 光笔未触发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 =1 光笔触发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=象素行 (图形Y坐标，显示模式：04H~06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X=象素列 (图形Y坐标，显示模式：0DH~10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=字符行 (文本Y坐标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=字符列 (文本X坐标)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5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置显示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页(即选择活动的显示页)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页号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显示页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对于CGA、EGA、MCGA和VGA，其显示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页如下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表所列： 模式页数显示器类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、01H 0~7CGA、EGA、MCGA、VG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2H、03H 0~3CG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2H、03H 0~7EGA、MCGA、VG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7H 0~7EGA、VG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DH 0~7EGA、VG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EH 0~3EGA、VG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FH 0~1EGA、VG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H 0~1EGA、VG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对于PCjr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80H——读取CRT/CPU页寄存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1H——设置CPU页寄存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2H——设置CRT页寄存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83H——设置CRT/CPU页寄存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＝CRT页(子功能号82H和83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L＝CPU页(子功能号81H和83H)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对PCjr在子功能80H~83H调用下，有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＝CRT页寄存器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L＝CPU页寄存器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6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屏幕初始化或上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上卷行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 整个窗口空白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=卷入行属性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=左上角行号 (CH、CL)＝窗口的左上角位置(Y坐标，X坐标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=左上角列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=右下角行号 (DH、DL)＝窗口的右下角位置(Y坐标，X坐标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=右下角列号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7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屏幕初始化或下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下卷行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 整个窗口空白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=卷入行属性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=左上角行号 (CH、CL)＝窗口的左上角位置(Y坐标，X坐标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=左上角列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=右下角行号 (CH、CL)＝窗口的左上角位置(Y坐标，X坐标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=右下角列号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光标位置的字符和属性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H=显示页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=属性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字符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9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在光标位置显示字符及属性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H=显示页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L=属性 属性(文本模式)或颜色(图形模式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=字符重复次数(重复输出字符的次数)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在光标位置显示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H=显示页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L＝颜色(图形模式，仅适用于PCjr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=字符重复次数(重复输出字符的次数)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置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彩色调板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(320×200图形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H=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彩色调板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ID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L=和ID配套使用的颜色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颜色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＝00H，BL＝颜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选择调色板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＝01H，BL＝调色板(320×200、4种颜色的图形模式)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象素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X=行(0-199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=列(0-639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象素值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＝页码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象素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X=行(0-199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=列(0-639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＝页码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象素值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E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显示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(光标前移)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L=前景色(图形模式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＝页码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F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取当前显示方式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=字符列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显示方式(参见功能00H中的说明)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颜色中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0H — 设置调色板寄存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1H — 设置边框颜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2H — 设置调色板和边框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3H — 触发闪烁/亮显位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7H — 读取调色板寄存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8H — 读取边框颜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9H — 读取调色板和边框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H — 设置颜色寄存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2H — 设置颜色寄存器块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3H — 设置颜色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页状态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5H — 读取颜色寄存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7H — 读取颜色寄存器块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AH — 读取颜色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页状态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BH — 设置灰度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字体中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0H 装入用户字体和可编程控制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H 装入用户字体和可编程控制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1H 装入8×14 ROM字体和可编程控制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1H 装入8×14 ROM字体和可编程控制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2H 装入8×8 ROM字体和可编程控制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2H 装入8×8 ROM字体和可编程控制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3H 设置块指示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04H 装入8×16 ROM字体和可编程控制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4H 装入8×16 ROM字体和可编程控制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20H 设置 INT 1Fh字体指针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21H 为用户字体 设置 INT 43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22H 为8×14 ROM 字体设置INT 43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23H 为8×8 ROM 字体设置INT 43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24H 为8×16 ROM 字体设置INT 43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30H 读取字体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显示器的配置中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H — 读取配置信息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20H — 选择屏幕打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30H — 设置扫描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31H — 允许/禁止装入缺省调色板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32H — 允许/禁止显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33H — 允许/禁止灰度求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34H — 允许/禁止光标模拟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35H — 切换活动显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36H — 允许/禁止屏幕刷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显示字符串(适用AT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ES:BP=串地址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=串长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,DL=起始行,列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=页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0,BL=属性(闪烁1位,背景色3位,高亮1位,前景色3位.共8位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串: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ar,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ar,...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1,BL=属性(闪烁1位,背景色3位,高亮1位,前景色3位.共8位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串: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ar,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ar,...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2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串: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ar,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ttr,char,attr,...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串: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ar,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ttr,char,attr,...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光标返回起始位置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光标跟随移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光标返回起始位置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光标跟随移动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/设置显示组合编码，仅PS/2有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功能/状态信息，仅PS/2有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保存/恢复显示器状态，仅PS/2有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1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 xml:space="preserve">　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备检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X=返回值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it0=1,配有磁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bit1=1,80287协处理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it4,5=01,40×25BW(彩色板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     =10,80×25BW(彩色板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     =11,80×25BW(黑白板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it6,7=罗盘驱动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it9,10,11=RS-232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板号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it12=游戏适配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it13=串行打印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it14,15=打印机号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2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测定存储器容量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X=字节数(KB)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软盘系统复位(磁盘系统复位)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驱动器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~7FH：软盘；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~0FFH：硬盘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F＝0——操作成功，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AH＝状态代码，参见功能号01H中的说明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软盘状态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驱动器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~7FH：软盘；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~0FFH：硬盘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:CF=0 (13</w:t>
            </w:r>
            <w:hyperlink r:id="rId6" w:tgtFrame="_blank" w:history="1">
              <w:r w:rsidRPr="008732FF">
                <w:rPr>
                  <w:rFonts w:ascii="宋体" w:eastAsia="宋体" w:hAnsi="宋体" w:cs="宋体"/>
                  <w:kern w:val="0"/>
                  <w:sz w:val="13"/>
                  <w:szCs w:val="13"/>
                </w:rPr>
                <w:t>中断</w:t>
              </w:r>
            </w:hyperlink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都可以依靠这个判断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失败:CF=1 (13中断都可以依靠这个判断)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状态字节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0H — 无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1H — 非法命令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2H — 地址目标未发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3H — 磁盘写保护(软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4H — 扇区未发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5H — 复位失败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6H — 软盘取出(软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7H — 错误的参数表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8H — DMA越界(软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9H — DMA超过64K界限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AH — 错误的扇区标志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BH — 错误的磁道标志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CH — 介质类型未发现(软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DH — 格式化时非法扇区号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EH — 控制数据地址目标被发现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FH — DMA仲裁越界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H — 不正确的CRC或ECC编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1H — ECC校正数据错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RC:Cyclic Redundancy Check code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CC:Error Checking &amp; Correcting code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20H — 控制器失败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40H — 查找失败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 — 磁盘超时(未响应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AAH — 驱动器未准备好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BH — 未定义的错误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 xml:space="preserve">CCH — 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错误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0H — 状态寄存器错(硬盘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FFH — 检测操作失败(硬盘)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磁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扇区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,CL=磁盘号,扇区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=磁头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=数据缓冲区地址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:驱动器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~7FH：软盘；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~0FFH：硬盘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成功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:CF=0,AH=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      AL=读取的扇区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失败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:CF=1,AH=出错代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(参见功能号01H中的说明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磁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同上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成功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:CF=0,AH=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      AL=写入的扇区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失败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:CF=1,AH=出错代码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检验磁盘扇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同上(ES:BX不设置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:CF=0,AH=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    AL=检验的扇区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失败:CF=1,AH=出错代码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5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格式化盘磁道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ES:BX=磁道地址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交替(Interleave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＝柱面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＝磁头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驱动器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~7FH：软盘；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~0FFH：硬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＝地址域列表的地址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:CF=0,AH=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失败:CF=1,AH=出错代码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格式化坏磁道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交替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＝柱面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＝磁头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80H~0FFH：硬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＝地址域列表的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:CF=0,AH=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失败:CF=1,AH=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格式化驱动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交替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＝柱面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80H~0FFH：硬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: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失败: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驱动器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驱动器: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00H~7FH：软盘；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~0FFH：硬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失败:CF=1,AH＝状态代码，参见功能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01H中的说明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成功:CF=0, BL＝01H — 360K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2H — 1.2M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3H — 720K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4H — 1.44M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＝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柱面数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的低8位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的位7-6＝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柱面数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的该2位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的位5-0＝扇区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＝磁头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驱动器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DI＝磁盘驱动器参数表地址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初始化硬盘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80H~0FFH：硬盘(还有有关参数表问题，在此从略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长扇区，每个扇区随带四个字节的ECC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扇区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＝柱面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＝扇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＝磁头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80H~0FFH：硬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＝缓冲区的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成功:CF=0,AH＝00H，AL＝传输的扇区数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: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长扇区，每个扇区随带四个字节的ECC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扇区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H＝柱面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＝扇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＝磁头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80H~0FFH：硬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＝缓冲区的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成功，CF=0,AH＝00H，AL＝传输的扇区数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查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＝柱面的低8位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(7-6位)＝柱面的高2位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＝磁头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80H~0FFH：硬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成功，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硬盘系统复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80H~0FFH：硬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，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失败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扇区缓冲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ES:BX＝缓冲区的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CF=0,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扇区缓冲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ES:BX＝缓冲区的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CF=0,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驱动器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80H~0FFH：硬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校准驱动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80H~0FFH：硬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控制器RAM诊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:CF=0,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控制器驱动诊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控制器内部诊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＝状态代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磁盘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驱动器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~7FH：软盘；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~0FFH：硬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失败，CF=1,AH＝状态代码，参见功能号01H中的说明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0,AH＝00H — 未安装驱动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1H — 无改变线支持的软盘驱动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2H — 带有改变线支持的软盘驱动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3H — 硬盘，CX:DX＝512字节的扇区数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磁盘变化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00H~7FH：软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磁盘未改变，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06H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磁盘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＝00H~7FH：软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00H — 未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1H — 360K在360K驱动器中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2H — 360K在1.2M驱动器中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3H — 1.2M在1.2M驱动器中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4H — 720K在720K驱动器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编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格式化媒体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＝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柱面数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＝每磁道的扇区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00H~7FH：软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CF=0,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DI＝介质类型参数表地址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CF=1,AH＝状态编码，参见功能号01H中的说明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磁头保护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格式化ESDI驱动器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检验扩展功能是否存在(是否为扩展8.46GB硬盘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X = 55AA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 = 驱动器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F=0,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H = 扩展功能的主版本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 = 内部使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X = AA55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 = API 子集支持位图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F=1,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H = 错误码 01h，无效命令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这个调用检验对特定的驱动器是否存在扩展功能。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 xml:space="preserve">如果进位标志置 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则此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驱动器不支持扩展功能。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如果进位标志为 0，同时 BX = AA55h，则存在扩展功能。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此时 CX 的 0 位表示是否支持第一个子集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位表示是否支持第二个子集.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对于 1.x 版的扩展 Int13H 来说，主版本号 AH = 1。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 是副版本号，但这仅限于 </w:t>
            </w:r>
            <w:hyperlink r:id="rId7" w:tgtFrame="_blank" w:history="1">
              <w:r w:rsidRPr="008732FF">
                <w:rPr>
                  <w:rFonts w:ascii="宋体" w:eastAsia="宋体" w:hAnsi="宋体" w:cs="宋体"/>
                  <w:kern w:val="0"/>
                  <w:sz w:val="13"/>
                  <w:szCs w:val="13"/>
                </w:rPr>
                <w:t>BIOS</w:t>
              </w:r>
            </w:hyperlink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内部使用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任何软件不得检查 AL 的值。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扩展读 (大于8.46GB硬盘专用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L = 驱动器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S:DI = 磁盘地址数据包(Disk Address Packe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:CF=0，AH = 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失败:CF=1，AH = 错误码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这个调用将磁盘上的数据读入内存。如果出现错误，DAP 的 BlockCount项中则记录了出错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前实际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的数据块个数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4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初始化串行通讯口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初始化参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X=通讯口号(COM0,COM1,...)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初始化参数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参数的说明如下： 波特率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奇偶位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停止位字的位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7654321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0 = 110X0 = None0 = 1 bit10 = 7 bits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1 = 15001 = Odd1 = 2 bits11 = 8 bits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010 = 30011 = Even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11 = 60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0 = 120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1 = 240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10 = 480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11 = 9600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对于PS/2，可用INT 14H之功能04H和05H来初始化其通信速率大于9600。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AH=通读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口状态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调制解调器状态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＝通信口状态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各状态位为1时的含义如下： 位7—超时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6—传递移位寄存器为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5—传递保持寄存器为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4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发现终止位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3—发现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帧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错误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2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发现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奇偶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1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发现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越界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位0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接受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数据准备好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Modem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7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接受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单线信号诊断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6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环指示器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5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数据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发送准备好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4—清除数据，再发送位3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改变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在接受线上的信号诊断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2—后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边界环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指示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1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改变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“数据准备好”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0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改变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“清除—发送”状态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4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向串行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通讯口写字符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X=通讯口号(COM0,COM1...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成功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:(A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  <w:vertAlign w:val="subscript"/>
              </w:rPr>
              <w:t>7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=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失败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:(A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  <w:vertAlign w:val="subscript"/>
              </w:rPr>
              <w:t>7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=1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(A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  <w:vertAlign w:val="subscript"/>
              </w:rPr>
              <w:t>0-6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=通讯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口状态</w:t>
            </w:r>
            <w:proofErr w:type="gramEnd"/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4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从串行通讯口读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X=通讯口号(COM0,COM1...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成功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:(A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  <w:vertAlign w:val="subscript"/>
              </w:rPr>
              <w:t>7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=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      (AL)=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写失败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:(A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  <w:vertAlign w:val="subscript"/>
              </w:rPr>
              <w:t>7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=1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(A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  <w:vertAlign w:val="subscript"/>
              </w:rPr>
              <w:t>0-6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=通讯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口状态</w:t>
            </w:r>
            <w:proofErr w:type="gramEnd"/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4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3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取通讯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口状态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X=通讯口号(COM0,COM1...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=通讯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口状态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=调制解调器状态(参见功能号00H中的说明)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扩充初始化通信口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启动盒式磁带马达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＝状态(86H，若未安装盒式磁带机)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停止盒式磁带马达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＝状态(86H，若未安装盒式磁带机)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磁带分块读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ES:BX=数据传输区地址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=字节数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=状态字节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 xml:space="preserve">AH=00 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成功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 =01 冗余检验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 =02 无数据传输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 =04 无引导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X＝实际读入的字节数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指向最后一个字节的后面地址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H＝状态码，其值含义如下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1H —— CRC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校验码错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 —— 非法命令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02H —— 位信号混乱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6H —— 未安装盒式磁带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4H —— 无发现数据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磁带分块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S:BX=数据传输区地址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=字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同上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格式化ESDI驱动器定期中断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/写自检(POST)错误记录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键盘截听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打开设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X＝设备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＝进程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AH＝状态码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关闭设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X＝设备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＝进程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AH＝状态码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进程终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X＝进程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AH＝状态码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事件等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若需要事件等待，则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00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:DX＝千分秒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＝信号量字节的地址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调用参数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01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成功:CF＝0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:CF＝1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游戏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X＝00H——读取开关设置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1H——读取阻力输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F＝1H——操作失败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X＝00H时，AL＝开关设置(位7～4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X＝01H时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X:A(x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X:A(y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X:B(x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X:B(y)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系统请求(SysReq)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 ＝00H——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1H——键放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AH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AH＝状态码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延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X:DX＝千分秒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AH＝00H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从常规内存和扩展内存之间移动扩展内存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偏移量存储的信息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-0Fh 保留，但现全为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0h-11h 段的长度(2CX-1或更大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2h-14h 24位源地址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5h 访问权限字节(其值为93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6h-17h 保留，但现全为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8h-19h 段的长度(2CX-1或更大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Ah-1Ch 24位目标源地址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Dh 访问权限字节(其值为93h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1Eh-2Fh 保留，但现全为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AH＝00H，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AH＝状态码，其含义如下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1H —— RAM奇偶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2H —— 异常中断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3H —— 20号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线门地址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失败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扩展内存大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X＝扩展内存字节数(以K为单位)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进入保护模式，CPU从实模式进入保护模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H＝IRQ0的中断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L＝IRQ8的中断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SI＝GDT的地址(参见功能号87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失败，AH＝0FF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，AH＝00H，CS、DS、ES和SS都是用户定义的选择器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备等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驱动器类型，具体的驱动器类型定义如下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0H~7FH——串行再重用设备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80H~0BFH——可重入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式设备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C0H~0FFH——等待访问设备，没有自检功能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 — 磁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2h — 键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80h — 网络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FDh — 软盘马达启动01h — 软盘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3h — 点设备(Pointing Device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FCh — 硬盘复位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FEh — 打印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＝对驱动器类型80H~0FFH的请求块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失败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AH＝00H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备加电自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00H~7FH——串行再重用设备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80H~0BFH——可重入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式设备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＝00H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系统环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入口参数：AH＝0C0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出口参数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ES:BX＝配置表地址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配置表的定义如下： 偏移量含义说明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0h-01h表的大小(字节数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2h系统模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3h系统子模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4hBIOS版本号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5h配置标志，其各位为1时的说明如下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7—DMA通道3使用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6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存在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从属8259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5—实时时钟有效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4—键盘截听有效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3—等待外部事件有效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2—扩展BIOS数据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1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微通道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施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0—保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06h-09h保留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扩展BIOS数据区地址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鼠标图形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WatcHdog超时(仅在PS/2中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5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4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可编程选项选择，仅在PS/2中有效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6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从键盘读字符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字符码(ASCII码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H=扫描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从键盘读字符(扩展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根据0000:0496H单元的内容判断：扩展键盘是否有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字符码(ASCII码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H=扫描码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6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键盘缓冲区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ZF=0 AL=字符码(ASCII码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     AH=扫描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ZF=1 缓冲区空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键盘缓冲区字符(扩展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根据0000:0496H单元的内容判断：扩展键盘是否有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ZF=0 AL=字符码(ASCII码) AH=扫描码 ZF=1 缓冲区空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6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键盘状态字节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键盘状态字节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键盘标志(02H和12H都有效)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其各位之值为1时的含义如下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位7—INS开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3—ALT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6—CAPS LOCK开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2—CTRL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5—NUM LOCK开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1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左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SHIFT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4—SCROLL LOCK开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0—右SHIFT键按下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键盘状态字节(扩展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根据0000:0496H单元的内容判断：扩展键盘是否有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键盘状态字节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键盘标志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其各位之值为1时的含义如下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7—INS开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3—ALT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6—CAPS LOCK开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2—CTRL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5—NUM LOCK开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1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左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SHIFT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4—SCROLL LOCK开状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0—右SHIFT键按下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＝扩展键盘的标志(12H有效)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其各位之值为1时的含义如下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7—SysReq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3—右ALT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6—CAPS LOCK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2—右CTRL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5—NUM LOCK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1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左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T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4—SCROLL键按下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0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—左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TRL键按下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重复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对于PC/AT和PS/2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05H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H＝重复延迟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BL＝重复率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对于PCjr：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00H——装入缺省的速率和延迟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1H——增加初始延迟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2H——重复频率降低一半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3H——增加延迟和降低一半重复频率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4H——关闭键盘重复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键盘点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00H——关闭键盘点击功能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AL＝01H——打开键盘点击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字符及其扫描码进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栈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＝字符的描述码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＝字符的ASCII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操作成功，AL＝00H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AL＝01H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7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打印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回送状态字节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=字符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X=打印机号(0—LPT1，1—LPT2，2—LPT3，……)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=打印机状态字节</w:t>
            </w:r>
          </w:p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位7—打印机空闲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6—打印机响应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5—无纸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4—打印机被选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3—I/O错误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2—保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1—保留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位0—打印机超时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7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初始化打印机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回送状态字节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X=打印机号(0—LPT1，1—LPT2，2—LPT3，……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=打印机状态字节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7</w:t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取状态</w:t>
            </w:r>
            <w:proofErr w:type="gramEnd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字节</w:t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DX=打印机号(0—LPT1，1—LPT2，2—LPT3，……)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H=打印机状态字节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时钟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:CL=时:分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:DL=秒:1/100秒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置时钟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:CL=时:分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:DL=秒:1/100秒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</w:tr>
      <w:tr w:rsidR="008732FF" w:rsidRPr="008732FF" w:rsidTr="008732FF">
        <w:tc>
          <w:tcPr>
            <w:tcW w:w="2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2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4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实时钟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</w:p>
        </w:tc>
        <w:tc>
          <w:tcPr>
            <w:tcW w:w="15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:CL=时:分(BCD码格式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:DL=秒:1/100秒(BCD码格式)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＝BCD码格式的世纪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＝BCD码格式的年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＝BCD码格式的月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L＝BCD码格式的日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F＝0——时钟在走，否则，时钟停止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＝BCD码格式的世纪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CL＝BCD码格式的年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＝BCD码格式的月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DL＝BCD码格式的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置报警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H:CL=时:分(BCD)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DH:DL=秒:1/100秒(BCD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F＝0——操作成功，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否则，闹钟已设置或时钟已停止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清除报警(闹钟复位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天数计数(仅在PS/2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天数计数(仅在PS/2有效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设置声音</w:t>
            </w:r>
            <w:proofErr w:type="gramStart"/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源信息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AL＝声音源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0H——8253可编程计时器，通道2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1H——盒式磁带输入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2H——I/O通道上的"Audio In"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br/>
              <w:t>＝03H——声音产生芯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“0”作除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单步中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非屏蔽中断(NMI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断点中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算术溢出错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打印屏幕和BOUND越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非法指令错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处理器扩展无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时钟中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键盘输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通信口(COM2: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通信口(COM1: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磁盘驱动器输入/输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设备配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读取常规内存大小(返回值AX为内存容</w:t>
            </w: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量，以K为单位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ROM BASI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很多BIOS显示"PRESS A KEY TO REBOOT"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重启动系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CTRL+BREAK处理程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用户时钟服务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指向显示器参数表指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指向磁盘驱动器参数表指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  <w:tr w:rsidR="008732FF" w:rsidRPr="008732FF" w:rsidTr="008732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1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指向图形字符模式表指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32FF" w:rsidRPr="008732FF" w:rsidRDefault="008732FF" w:rsidP="008732FF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13"/>
                <w:szCs w:val="13"/>
              </w:rPr>
            </w:pPr>
            <w:r w:rsidRPr="008732FF">
              <w:rPr>
                <w:rFonts w:ascii="宋体" w:eastAsia="宋体" w:hAnsi="宋体" w:cs="宋体"/>
                <w:kern w:val="0"/>
                <w:sz w:val="13"/>
                <w:szCs w:val="13"/>
              </w:rPr>
              <w:t> </w:t>
            </w:r>
          </w:p>
        </w:tc>
      </w:tr>
    </w:tbl>
    <w:p w:rsidR="008732FF" w:rsidRPr="008732FF" w:rsidRDefault="008732FF" w:rsidP="008732FF">
      <w:pPr>
        <w:jc w:val="left"/>
        <w:rPr>
          <w:b/>
          <w:sz w:val="13"/>
          <w:szCs w:val="13"/>
        </w:rPr>
      </w:pPr>
    </w:p>
    <w:sectPr w:rsidR="008732FF" w:rsidRPr="00873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2F"/>
    <w:rsid w:val="0005242F"/>
    <w:rsid w:val="000D591B"/>
    <w:rsid w:val="0087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2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1">
    <w:name w:val="style1"/>
    <w:basedOn w:val="a"/>
    <w:rsid w:val="008732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732F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732FF"/>
    <w:rPr>
      <w:color w:val="800080"/>
      <w:u w:val="single"/>
    </w:rPr>
  </w:style>
  <w:style w:type="character" w:customStyle="1" w:styleId="style2">
    <w:name w:val="style2"/>
    <w:basedOn w:val="a0"/>
    <w:rsid w:val="008732FF"/>
  </w:style>
  <w:style w:type="character" w:customStyle="1" w:styleId="style11">
    <w:name w:val="style11"/>
    <w:basedOn w:val="a0"/>
    <w:rsid w:val="00873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2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1">
    <w:name w:val="style1"/>
    <w:basedOn w:val="a"/>
    <w:rsid w:val="008732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732F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732FF"/>
    <w:rPr>
      <w:color w:val="800080"/>
      <w:u w:val="single"/>
    </w:rPr>
  </w:style>
  <w:style w:type="character" w:customStyle="1" w:styleId="style2">
    <w:name w:val="style2"/>
    <w:basedOn w:val="a0"/>
    <w:rsid w:val="008732FF"/>
  </w:style>
  <w:style w:type="character" w:customStyle="1" w:styleId="style11">
    <w:name w:val="style11"/>
    <w:basedOn w:val="a0"/>
    <w:rsid w:val="0087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1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1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o.csdn.net/so/search?q=BIOS&amp;spm=1001.2101.3001.7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.csdn.net/so/search?q=%E4%B8%AD%E6%96%AD&amp;spm=1001.2101.3001.7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CB53-4C3C-4849-8CF3-7E117428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872</Words>
  <Characters>10671</Characters>
  <Application>Microsoft Office Word</Application>
  <DocSecurity>0</DocSecurity>
  <Lines>88</Lines>
  <Paragraphs>25</Paragraphs>
  <ScaleCrop>false</ScaleCrop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q</dc:creator>
  <cp:keywords/>
  <dc:description/>
  <cp:lastModifiedBy>luq</cp:lastModifiedBy>
  <cp:revision>2</cp:revision>
  <dcterms:created xsi:type="dcterms:W3CDTF">2022-03-25T12:54:00Z</dcterms:created>
  <dcterms:modified xsi:type="dcterms:W3CDTF">2022-03-25T13:00:00Z</dcterms:modified>
</cp:coreProperties>
</file>